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5EF0" w14:textId="7E953A0C" w:rsidR="0027291E" w:rsidRDefault="008C08D1" w:rsidP="008B3429">
      <w:pPr>
        <w:jc w:val="center"/>
      </w:pPr>
      <w:r>
        <w:t>Website Writings</w:t>
      </w:r>
    </w:p>
    <w:p w14:paraId="3DE0CA08" w14:textId="50BAA6BF" w:rsidR="000B35C8" w:rsidRDefault="000B35C8" w:rsidP="008B3429">
      <w:pPr>
        <w:jc w:val="center"/>
      </w:pPr>
    </w:p>
    <w:p w14:paraId="503C8057" w14:textId="33A1D645" w:rsidR="000B35C8" w:rsidRDefault="000B35C8" w:rsidP="000B35C8">
      <w:r>
        <w:t xml:space="preserve">SAY HELLO to the new executives of HS Mixers, LLC! After a great 2 year run at the helm, I am proud to announce that Raaghav and I will be stepping down from running the </w:t>
      </w:r>
      <w:r w:rsidR="001F3CC2">
        <w:t xml:space="preserve">company—handing it off to the next generation of high schoolers to take up. </w:t>
      </w:r>
      <w:r>
        <w:t>With it, we depart with our amazing original teammates, @Krystal Lam and @Yonatan Hailu. You guys have been there literally every step of the way</w:t>
      </w:r>
      <w:r w:rsidR="001F3CC2">
        <w:t xml:space="preserve"> for OUR business</w:t>
      </w:r>
      <w:r w:rsidR="005F6231">
        <w:t>, and we couldn’t have done it without you both, literally</w:t>
      </w:r>
      <w:r w:rsidR="001F3CC2">
        <w:t>… can’t wait to see where you all end up going :’)</w:t>
      </w:r>
    </w:p>
    <w:p w14:paraId="76C6D1EA" w14:textId="7BB7BAB1" w:rsidR="001F3CC2" w:rsidRDefault="001F3CC2" w:rsidP="000B35C8">
      <w:r>
        <w:t>Here’s some statistics I’m particularly proud of:</w:t>
      </w:r>
    </w:p>
    <w:p w14:paraId="0C5B5399" w14:textId="528207A5" w:rsidR="001F3CC2" w:rsidRDefault="001F3CC2" w:rsidP="000B35C8">
      <w:r>
        <w:t xml:space="preserve">$75,000+ revenue / two years </w:t>
      </w:r>
    </w:p>
    <w:p w14:paraId="3515A0B5" w14:textId="743B983D" w:rsidR="001F3CC2" w:rsidRDefault="001F3CC2" w:rsidP="000B35C8">
      <w:r>
        <w:t>Over $5,000 donated to student-centered charities/causes</w:t>
      </w:r>
    </w:p>
    <w:p w14:paraId="2D4C4FA0" w14:textId="1D938B52" w:rsidR="001F3CC2" w:rsidRDefault="001F3CC2" w:rsidP="000B35C8">
      <w:r>
        <w:t>Over 3,000 students from 4 cities and 156 different high schools have been to our Mixers</w:t>
      </w:r>
    </w:p>
    <w:p w14:paraId="7613FBD9" w14:textId="4DB4B42D" w:rsidR="001F3CC2" w:rsidRDefault="001F3CC2" w:rsidP="000B35C8">
      <w:r>
        <w:t>To @Christine, @ambuj, and @alita, I can’t wait to see where you all take the business. We have an incredibly talented team going forward. I know the experience leading the next steps will teach you so much in entrepreneurship, just as it did for me and the rest of the team; the only thing now is to take it and RUN WITH IT!</w:t>
      </w:r>
    </w:p>
    <w:p w14:paraId="3F05A906" w14:textId="60FBF570" w:rsidR="001F3CC2" w:rsidRDefault="001F3CC2" w:rsidP="000B35C8">
      <w:r>
        <w:t xml:space="preserve">Thanks to all who’ve supported us on our journey, including @Parker Thomas, our innumerable, invaluable volunteers, @Catapult, </w:t>
      </w:r>
      <w:r w:rsidR="00DE4B8D">
        <w:t>those kids</w:t>
      </w:r>
      <w:r w:rsidR="005F6231">
        <w:t xml:space="preserve"> who forgave us after our mixer got shut down that one time in Palo Alto, </w:t>
      </w:r>
      <w:r>
        <w:t>@Tuxedo Wearhouse, the @chinese performing.. all those who I’ve consulted for advice.</w:t>
      </w:r>
    </w:p>
    <w:p w14:paraId="3F3EFA8D" w14:textId="0FB9A228" w:rsidR="001F3CC2" w:rsidRDefault="001F3CC2" w:rsidP="000B35C8">
      <w:r>
        <w:t>No direction to go from here but forward…</w:t>
      </w:r>
    </w:p>
    <w:p w14:paraId="5F8E9BD1" w14:textId="78772A5F" w:rsidR="001F3CC2" w:rsidRDefault="001F3CC2" w:rsidP="000B35C8">
      <w:r>
        <w:t>Onwards!</w:t>
      </w:r>
    </w:p>
    <w:p w14:paraId="0EA18084" w14:textId="4F0D7C8B" w:rsidR="001F3CC2" w:rsidRDefault="001F3CC2" w:rsidP="000B35C8">
      <w:r>
        <w:t xml:space="preserve">P.S. If you’re interested in some lessons I’ve learned along the way, check out my recent LinkedIn artic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2F4757A" w14:textId="77777777" w:rsidR="001F3CC2" w:rsidRDefault="001F3CC2" w:rsidP="000B35C8"/>
    <w:p w14:paraId="6B707A54" w14:textId="04BD5715" w:rsidR="007B46B3" w:rsidRPr="005E5B77" w:rsidRDefault="00171478" w:rsidP="005E5B77">
      <w:pPr>
        <w:jc w:val="center"/>
        <w:rPr>
          <w:sz w:val="36"/>
        </w:rPr>
      </w:pPr>
      <w:r>
        <w:rPr>
          <w:sz w:val="36"/>
        </w:rPr>
        <w:t xml:space="preserve">10 Lesson from </w:t>
      </w:r>
      <w:r w:rsidR="009B5AC3" w:rsidRPr="005E5B77">
        <w:rPr>
          <w:sz w:val="36"/>
        </w:rPr>
        <w:t>Starting My First Business at 16 Years Old</w:t>
      </w:r>
    </w:p>
    <w:p w14:paraId="3F021376" w14:textId="385A2DD6" w:rsidR="00411BDC" w:rsidRDefault="005E5B77" w:rsidP="007B46B3">
      <w:r>
        <w:t>When we were in our junior year of high school</w:t>
      </w:r>
      <w:r w:rsidR="009B5AC3">
        <w:t>, m</w:t>
      </w:r>
      <w:r w:rsidR="00411BDC">
        <w:t xml:space="preserve">y co-founder, Raaghav Minocha, and I </w:t>
      </w:r>
      <w:r>
        <w:t>pleaded</w:t>
      </w:r>
      <w:r w:rsidR="00411BDC">
        <w:t xml:space="preserve"> our parents for a $1000 loan </w:t>
      </w:r>
      <w:r w:rsidR="009B5AC3">
        <w:t>to secure a down-payment at local dance venue.</w:t>
      </w:r>
    </w:p>
    <w:p w14:paraId="144BFD81" w14:textId="535CCEBF" w:rsidR="00411BDC" w:rsidRDefault="005E5B77" w:rsidP="007B46B3">
      <w:r>
        <w:t xml:space="preserve">We </w:t>
      </w:r>
      <w:r w:rsidR="009B5AC3">
        <w:t xml:space="preserve">wanted to create </w:t>
      </w:r>
      <w:r w:rsidR="00411BDC">
        <w:t xml:space="preserve">“The Mixer”, a </w:t>
      </w:r>
      <w:r w:rsidR="002132AD">
        <w:t xml:space="preserve">safe, but fun, </w:t>
      </w:r>
      <w:r w:rsidR="00411BDC">
        <w:t xml:space="preserve">place where </w:t>
      </w:r>
      <w:r w:rsidR="009B5AC3">
        <w:t>any high school student could</w:t>
      </w:r>
      <w:r w:rsidR="002132AD">
        <w:t xml:space="preserve"> meet others and dance</w:t>
      </w:r>
      <w:r w:rsidR="00411BDC">
        <w:t xml:space="preserve">. </w:t>
      </w:r>
    </w:p>
    <w:p w14:paraId="653CB3E0" w14:textId="0D0C7A68" w:rsidR="005E5B77" w:rsidRDefault="005E5B77" w:rsidP="007B46B3">
      <w:r>
        <w:t>2 years later, we’ve built a</w:t>
      </w:r>
      <w:r w:rsidR="009B5AC3">
        <w:t xml:space="preserve"> </w:t>
      </w:r>
      <w:r>
        <w:t>small business</w:t>
      </w:r>
      <w:r w:rsidR="009B5AC3">
        <w:t xml:space="preserve"> pulling in $25,000</w:t>
      </w:r>
      <w:r>
        <w:t>/year, attracting 2,000 attendees yearly, and donating over $5,000 to local student-centered charities.</w:t>
      </w:r>
    </w:p>
    <w:p w14:paraId="01E9245F" w14:textId="454C3C1A" w:rsidR="00411BDC" w:rsidRDefault="005E5B77" w:rsidP="007B46B3">
      <w:r>
        <w:lastRenderedPageBreak/>
        <w:t>The high school dance business may not sound as glamorous</w:t>
      </w:r>
      <w:r w:rsidR="00AF5AB0">
        <w:t xml:space="preserve">, </w:t>
      </w:r>
      <w:r>
        <w:t xml:space="preserve">but </w:t>
      </w:r>
      <w:r w:rsidR="006960D3">
        <w:t>it</w:t>
      </w:r>
      <w:r w:rsidR="00AF5AB0">
        <w:t>s</w:t>
      </w:r>
      <w:r w:rsidR="006960D3">
        <w:t xml:space="preserve"> taught me invaluable lessons on entrepreneurship</w:t>
      </w:r>
      <w:r>
        <w:t xml:space="preserve">. Here’s 10 lessons I learned along </w:t>
      </w:r>
      <w:r w:rsidR="00AF5AB0">
        <w:t>my journey</w:t>
      </w:r>
      <w:r>
        <w:t>:</w:t>
      </w:r>
    </w:p>
    <w:p w14:paraId="3BD90BA9" w14:textId="7C17138A" w:rsidR="0040241A" w:rsidRDefault="00411BDC" w:rsidP="007B46B3">
      <w:r>
        <w:rPr>
          <w:u w:val="single"/>
        </w:rPr>
        <w:t>Starting Up</w:t>
      </w:r>
    </w:p>
    <w:p w14:paraId="1C557DCF" w14:textId="7A0DC00A" w:rsidR="00411BDC" w:rsidRPr="005E5B77" w:rsidRDefault="00411BDC" w:rsidP="00411BDC">
      <w:pPr>
        <w:pStyle w:val="ListParagraph"/>
        <w:numPr>
          <w:ilvl w:val="0"/>
          <w:numId w:val="10"/>
        </w:numPr>
        <w:rPr>
          <w:b/>
          <w:u w:val="single"/>
        </w:rPr>
      </w:pPr>
      <w:r w:rsidRPr="005E5B77">
        <w:rPr>
          <w:b/>
        </w:rPr>
        <w:t xml:space="preserve">Entrepreneurship isn’t always </w:t>
      </w:r>
      <w:r w:rsidR="002132AD">
        <w:rPr>
          <w:b/>
        </w:rPr>
        <w:t>original</w:t>
      </w:r>
      <w:r w:rsidR="00794B62">
        <w:rPr>
          <w:b/>
        </w:rPr>
        <w:t xml:space="preserve">. </w:t>
      </w:r>
      <w:r w:rsidR="00FA5981">
        <w:rPr>
          <w:b/>
        </w:rPr>
        <w:t>In fact, i</w:t>
      </w:r>
      <w:r w:rsidRPr="005E5B77">
        <w:rPr>
          <w:b/>
        </w:rPr>
        <w:t>t’s filled with plagiari</w:t>
      </w:r>
      <w:r w:rsidR="00794B62">
        <w:rPr>
          <w:b/>
        </w:rPr>
        <w:t>sts</w:t>
      </w:r>
      <w:r w:rsidRPr="005E5B77">
        <w:rPr>
          <w:b/>
        </w:rPr>
        <w:t>.</w:t>
      </w:r>
    </w:p>
    <w:p w14:paraId="3CB0D5E7" w14:textId="7507A42B" w:rsidR="006960D3" w:rsidRDefault="006960D3" w:rsidP="006960D3">
      <w:r>
        <w:t xml:space="preserve">The start-up world is fueled with ideas taken from other places. </w:t>
      </w:r>
      <w:r w:rsidR="002132AD">
        <w:t xml:space="preserve">My business is no different. </w:t>
      </w:r>
    </w:p>
    <w:p w14:paraId="33A6332B" w14:textId="1CF82023" w:rsidR="002F1D92" w:rsidRDefault="00AF5AB0" w:rsidP="005E5B77">
      <w:r>
        <w:t>In fact,</w:t>
      </w:r>
      <w:r w:rsidR="006960D3">
        <w:t xml:space="preserve"> </w:t>
      </w:r>
      <w:r w:rsidR="002F1D92">
        <w:t xml:space="preserve">“Mixers” were around when I was </w:t>
      </w:r>
      <w:r w:rsidR="006960D3">
        <w:t>only a</w:t>
      </w:r>
      <w:r w:rsidR="002F1D92">
        <w:t xml:space="preserve"> freshman in high school. </w:t>
      </w:r>
      <w:r w:rsidR="006960D3">
        <w:t>The problem was, t</w:t>
      </w:r>
      <w:r w:rsidR="002F1D92">
        <w:t xml:space="preserve">hey often got shut down for alcohol abuse, lacked security, and had no central </w:t>
      </w:r>
      <w:r w:rsidR="006960D3">
        <w:t>organizer.</w:t>
      </w:r>
    </w:p>
    <w:p w14:paraId="3F412705" w14:textId="5A508B7D" w:rsidR="006960D3" w:rsidRDefault="006960D3" w:rsidP="006960D3">
      <w:r>
        <w:t xml:space="preserve">My co-founder and I simply spotted an opportunity to legitimize these events, which students otherwise loved. We streamlined the dance-hosting process, hired top-notch security, and marketed under our company name, HS Mixers. </w:t>
      </w:r>
    </w:p>
    <w:p w14:paraId="5F042388" w14:textId="07872E84" w:rsidR="006960D3" w:rsidRDefault="006960D3" w:rsidP="006960D3">
      <w:r>
        <w:t>Our solution for a dance was already out there—one just needed the eye to recognize its potential. The next step was taking risk to pursue it</w:t>
      </w:r>
      <w:r w:rsidR="00625E7D">
        <w:t>.</w:t>
      </w:r>
    </w:p>
    <w:p w14:paraId="4D782438" w14:textId="1BCB6259" w:rsidR="00DC7B9F" w:rsidRDefault="00171478" w:rsidP="006960D3">
      <w:pPr>
        <w:pStyle w:val="ListParagraph"/>
        <w:numPr>
          <w:ilvl w:val="0"/>
          <w:numId w:val="10"/>
        </w:numPr>
        <w:rPr>
          <w:b/>
        </w:rPr>
      </w:pPr>
      <w:r>
        <w:rPr>
          <w:b/>
        </w:rPr>
        <w:t>You’ll need to bend</w:t>
      </w:r>
      <w:r w:rsidR="00794B62">
        <w:rPr>
          <w:b/>
        </w:rPr>
        <w:t xml:space="preserve"> some rules</w:t>
      </w:r>
      <w:r w:rsidR="00FA5981">
        <w:rPr>
          <w:b/>
        </w:rPr>
        <w:t xml:space="preserve"> (maybe even the law)</w:t>
      </w:r>
      <w:r w:rsidR="00794B62">
        <w:rPr>
          <w:b/>
        </w:rPr>
        <w:t>.</w:t>
      </w:r>
    </w:p>
    <w:p w14:paraId="19CC6763" w14:textId="6BA393EF" w:rsidR="00794B62" w:rsidRDefault="00794B62" w:rsidP="00794B62">
      <w:r>
        <w:t>I remember a great statement on risk I heard from an entrepreneur at Wharton.</w:t>
      </w:r>
    </w:p>
    <w:p w14:paraId="7B9454D3" w14:textId="5FBC1F40" w:rsidR="00794B62" w:rsidRDefault="00794B62" w:rsidP="00794B62">
      <w:r>
        <w:t>He said when you come to a situation where you may have to bend the rules, “There are two types of lawyers. ‘No Lawyers’, whose only job is</w:t>
      </w:r>
      <w:r w:rsidR="00AF5AB0">
        <w:t xml:space="preserve"> to restrain the client from proceeding at </w:t>
      </w:r>
      <w:r>
        <w:t xml:space="preserve">every sign of rule-breaking, and risk-mitigating lawyers, who </w:t>
      </w:r>
      <w:r w:rsidR="00AF5AB0">
        <w:t>weigh pros and cons, and offer ways to minimize damage</w:t>
      </w:r>
      <w:r>
        <w:t>.”</w:t>
      </w:r>
    </w:p>
    <w:p w14:paraId="07CACC08" w14:textId="29A67B1C" w:rsidR="00794B62" w:rsidRDefault="00794B62" w:rsidP="00794B62">
      <w:r>
        <w:t xml:space="preserve">If you’re always listening to the ‘No lawyer’ in your head, you may not get very far. </w:t>
      </w:r>
    </w:p>
    <w:p w14:paraId="22604A37" w14:textId="1736BEAB" w:rsidR="00AF5AB0" w:rsidRDefault="00AF5AB0" w:rsidP="00794B62">
      <w:r>
        <w:t>Hosting dances, though, was a liability nightmare. But with a few well-thought-out moves, we decimated any concern for safety at our dance.</w:t>
      </w:r>
    </w:p>
    <w:p w14:paraId="72CDAB93" w14:textId="24BF804D" w:rsidR="00FA5981" w:rsidRDefault="00FA5981" w:rsidP="00794B62">
      <w:r>
        <w:t>Starting our first dance, we introduced wai</w:t>
      </w:r>
      <w:r w:rsidR="00AF5AB0">
        <w:t xml:space="preserve">vers which students had to sign (admittedly, they had no legitimacy. We copied a local public pool’s </w:t>
      </w:r>
      <w:r w:rsidR="00171478">
        <w:t>waiver!</w:t>
      </w:r>
      <w:r w:rsidR="00AF5AB0">
        <w:t>).</w:t>
      </w:r>
      <w:r>
        <w:t xml:space="preserve"> </w:t>
      </w:r>
      <w:r w:rsidR="00AF5AB0">
        <w:t>We</w:t>
      </w:r>
      <w:r>
        <w:t xml:space="preserve"> hired an officer fr</w:t>
      </w:r>
      <w:r w:rsidR="00AF5AB0">
        <w:t xml:space="preserve">om the local police department to stand outside our dance. </w:t>
      </w:r>
      <w:r w:rsidR="00625E7D">
        <w:t>We</w:t>
      </w:r>
      <w:r w:rsidR="00AF5AB0">
        <w:t xml:space="preserve"> also beefed up security.</w:t>
      </w:r>
    </w:p>
    <w:p w14:paraId="0BD71571" w14:textId="6686E664" w:rsidR="00FA5981" w:rsidRDefault="00AF5AB0" w:rsidP="00794B62">
      <w:r>
        <w:t xml:space="preserve">These calculated-steps struck fear in any bad-doers thinking to attend our dances—and it made for a </w:t>
      </w:r>
      <w:r w:rsidR="001321DA">
        <w:t xml:space="preserve">successful first </w:t>
      </w:r>
      <w:r w:rsidR="00171478">
        <w:t>flagship entry into our market</w:t>
      </w:r>
      <w:r w:rsidR="001321DA">
        <w:t>. Now the trouble was getting people to come back.</w:t>
      </w:r>
      <w:r>
        <w:t xml:space="preserve"> </w:t>
      </w:r>
    </w:p>
    <w:p w14:paraId="037266E1" w14:textId="6F41536B" w:rsidR="00DC7B9F" w:rsidRPr="001321DA" w:rsidRDefault="00DC7B9F" w:rsidP="00AF5AB0">
      <w:pPr>
        <w:pStyle w:val="ListParagraph"/>
        <w:numPr>
          <w:ilvl w:val="0"/>
          <w:numId w:val="10"/>
        </w:numPr>
        <w:rPr>
          <w:b/>
        </w:rPr>
      </w:pPr>
      <w:r w:rsidRPr="001321DA">
        <w:rPr>
          <w:b/>
        </w:rPr>
        <w:t>Build a product that a few people love, rather t</w:t>
      </w:r>
      <w:r w:rsidR="001321DA">
        <w:rPr>
          <w:b/>
        </w:rPr>
        <w:t>han a lot of people merely like</w:t>
      </w:r>
      <w:r w:rsidRPr="001321DA">
        <w:rPr>
          <w:b/>
        </w:rPr>
        <w:t>.</w:t>
      </w:r>
    </w:p>
    <w:p w14:paraId="761FDDCD" w14:textId="77777777" w:rsidR="00171478" w:rsidRDefault="001321DA" w:rsidP="0025325E">
      <w:r>
        <w:t xml:space="preserve">HS Mixers thrived </w:t>
      </w:r>
      <w:r w:rsidR="00625E7D">
        <w:t>off</w:t>
      </w:r>
      <w:r>
        <w:t xml:space="preserve"> a few loyal customers who attended all our dances.</w:t>
      </w:r>
      <w:r w:rsidR="00AE567A">
        <w:t xml:space="preserve"> They were the sophomores and juniors in middle-class neighborhoods who were hit with heavy loads of school work. </w:t>
      </w:r>
      <w:r w:rsidR="0025325E">
        <w:t>But—t</w:t>
      </w:r>
      <w:r w:rsidR="00AE567A">
        <w:t>hey had a large friend circle and were looking for experiences to enjoy</w:t>
      </w:r>
      <w:r w:rsidR="00625E7D">
        <w:t xml:space="preserve"> with them.</w:t>
      </w:r>
      <w:r w:rsidR="00171478">
        <w:t>4</w:t>
      </w:r>
    </w:p>
    <w:p w14:paraId="286C8DBA" w14:textId="3B097D7C" w:rsidR="0025325E" w:rsidRDefault="00AE567A" w:rsidP="0025325E">
      <w:r>
        <w:br/>
      </w:r>
      <w:r w:rsidR="001321DA">
        <w:t>These core customers were not only the “life at the party</w:t>
      </w:r>
      <w:r>
        <w:t xml:space="preserve">”, but </w:t>
      </w:r>
      <w:r w:rsidR="0056641E">
        <w:t>were also crucial in</w:t>
      </w:r>
      <w:r>
        <w:t xml:space="preserve"> expanding our business: They became our campus-advertisers, in-person ticket sellers, and social media amplifiers. </w:t>
      </w:r>
    </w:p>
    <w:p w14:paraId="3CAD0E9A" w14:textId="77D26AB7" w:rsidR="00DC7B9F" w:rsidRDefault="0025325E" w:rsidP="0025325E">
      <w:r>
        <w:br/>
      </w:r>
      <w:r w:rsidR="00AE567A">
        <w:t>When we first started</w:t>
      </w:r>
      <w:r>
        <w:t>,</w:t>
      </w:r>
      <w:r w:rsidR="00AE567A">
        <w:t xml:space="preserve"> our business didn’t have the resources to do a mass-marketing campaign. </w:t>
      </w:r>
      <w:r>
        <w:t xml:space="preserve">Our early adopters helped fill that role, even if they didn’t know it. </w:t>
      </w:r>
      <w:r w:rsidR="00171478">
        <w:t>Our business eventually generated gargantuan attendee lists with over 2,000 entrees of phone, email, grades, and names of individuals—</w:t>
      </w:r>
      <w:r w:rsidR="00C22940">
        <w:t xml:space="preserve">but </w:t>
      </w:r>
      <w:r w:rsidR="00171478">
        <w:t xml:space="preserve">it was these early adopters, who </w:t>
      </w:r>
      <w:r w:rsidR="00171478">
        <w:rPr>
          <w:i/>
        </w:rPr>
        <w:t>loved</w:t>
      </w:r>
      <w:r w:rsidR="00171478">
        <w:t xml:space="preserve"> our dances, that got us started</w:t>
      </w:r>
      <w:r w:rsidR="00C22940">
        <w:t>.</w:t>
      </w:r>
    </w:p>
    <w:p w14:paraId="628175C2" w14:textId="34234612" w:rsidR="0025325E" w:rsidRDefault="0025325E" w:rsidP="0025325E">
      <w:r>
        <w:rPr>
          <w:u w:val="single"/>
        </w:rPr>
        <w:t>Taking Off</w:t>
      </w:r>
    </w:p>
    <w:p w14:paraId="3C544A0A" w14:textId="48440252" w:rsidR="00DC7B9F" w:rsidRPr="00625E7D" w:rsidRDefault="00411BDC" w:rsidP="00AF5AB0">
      <w:pPr>
        <w:pStyle w:val="ListParagraph"/>
        <w:numPr>
          <w:ilvl w:val="0"/>
          <w:numId w:val="10"/>
        </w:numPr>
        <w:rPr>
          <w:b/>
        </w:rPr>
      </w:pPr>
      <w:r w:rsidRPr="00625E7D">
        <w:rPr>
          <w:b/>
        </w:rPr>
        <w:t>Salesmanship is underrated.</w:t>
      </w:r>
    </w:p>
    <w:p w14:paraId="7BD12738" w14:textId="4670C62A" w:rsidR="00171478" w:rsidRDefault="00171478" w:rsidP="0025325E">
      <w:r>
        <w:t xml:space="preserve">Simply how much having good salesmanship helped us—presenting, convincing, and converting—could not be understated. </w:t>
      </w:r>
    </w:p>
    <w:p w14:paraId="2F1EDCAD" w14:textId="11AA8B1B" w:rsidR="00C22940" w:rsidRDefault="00156A8C" w:rsidP="0025325E">
      <w:r>
        <w:t>The</w:t>
      </w:r>
      <w:r w:rsidR="00C22940">
        <w:t xml:space="preserve"> people we</w:t>
      </w:r>
      <w:r>
        <w:t xml:space="preserve"> had to “sell” to</w:t>
      </w:r>
      <w:r w:rsidR="00C22940">
        <w:t xml:space="preserve"> it </w:t>
      </w:r>
      <w:r>
        <w:t>weren’t</w:t>
      </w:r>
      <w:r w:rsidR="00C22940">
        <w:t xml:space="preserve"> just students. </w:t>
      </w:r>
    </w:p>
    <w:p w14:paraId="7419DF33" w14:textId="5EC907AF" w:rsidR="0025325E" w:rsidRDefault="00C22940" w:rsidP="0025325E">
      <w:r>
        <w:t xml:space="preserve">We had to convince the venue owner of our first dance to host us, when the last mixer </w:t>
      </w:r>
      <w:r w:rsidR="0056641E">
        <w:t>someone else ran</w:t>
      </w:r>
      <w:r>
        <w:t xml:space="preserve"> resulted in a broken window.</w:t>
      </w:r>
    </w:p>
    <w:p w14:paraId="4A4D29AF" w14:textId="02BD4B85" w:rsidR="00C22940" w:rsidRDefault="00C22940" w:rsidP="0025325E">
      <w:r>
        <w:t xml:space="preserve">We had to convince </w:t>
      </w:r>
      <w:r w:rsidR="0056641E">
        <w:t xml:space="preserve">concerned </w:t>
      </w:r>
      <w:r>
        <w:t xml:space="preserve">parents that our mixer was a safe place for </w:t>
      </w:r>
      <w:r w:rsidR="00156A8C">
        <w:t>to send their children</w:t>
      </w:r>
      <w:r>
        <w:t>.</w:t>
      </w:r>
    </w:p>
    <w:p w14:paraId="39D96E93" w14:textId="3C379603" w:rsidR="00C22940" w:rsidRDefault="00C22940" w:rsidP="00C22940">
      <w:r>
        <w:t xml:space="preserve">We had to </w:t>
      </w:r>
      <w:r w:rsidR="0056641E">
        <w:t>convince</w:t>
      </w:r>
      <w:r>
        <w:t xml:space="preserve"> a then-distant security company to cut their rates by 50%, in exchange for continued business, so we could stay profitable.</w:t>
      </w:r>
    </w:p>
    <w:p w14:paraId="06E1D023" w14:textId="0ACEC237" w:rsidR="00C22940" w:rsidRDefault="00FB2309" w:rsidP="00C22940">
      <w:r>
        <w:t xml:space="preserve">Putting on our mixers was the </w:t>
      </w:r>
      <w:r w:rsidR="00C22940">
        <w:t xml:space="preserve">first leg of the journey. </w:t>
      </w:r>
      <w:r>
        <w:t xml:space="preserve">But ensuring that all stakeholders </w:t>
      </w:r>
      <w:r w:rsidR="00156A8C">
        <w:t xml:space="preserve">were </w:t>
      </w:r>
      <w:r>
        <w:t>satisfied took a human-to-human touch. Simply focusing on making more mixers would not have sufficed</w:t>
      </w:r>
      <w:r w:rsidR="00625E7D">
        <w:t xml:space="preserve">—it was salesmanship that helped </w:t>
      </w:r>
      <w:r w:rsidR="00156A8C">
        <w:t>close the deals that would progress our business</w:t>
      </w:r>
      <w:r w:rsidR="00625E7D">
        <w:t>.</w:t>
      </w:r>
    </w:p>
    <w:p w14:paraId="64CE6DDC" w14:textId="1138442B" w:rsidR="0040268E" w:rsidRPr="00625E7D" w:rsidRDefault="0040268E" w:rsidP="0056641E">
      <w:pPr>
        <w:pStyle w:val="ListParagraph"/>
        <w:numPr>
          <w:ilvl w:val="0"/>
          <w:numId w:val="10"/>
        </w:numPr>
        <w:rPr>
          <w:b/>
        </w:rPr>
      </w:pPr>
      <w:r w:rsidRPr="00625E7D">
        <w:rPr>
          <w:b/>
        </w:rPr>
        <w:t xml:space="preserve">Every </w:t>
      </w:r>
      <w:r w:rsidR="00891E55" w:rsidRPr="00625E7D">
        <w:rPr>
          <w:b/>
        </w:rPr>
        <w:t>start-up</w:t>
      </w:r>
      <w:r w:rsidRPr="00625E7D">
        <w:rPr>
          <w:b/>
        </w:rPr>
        <w:t xml:space="preserve"> needs </w:t>
      </w:r>
      <w:r w:rsidRPr="00625E7D">
        <w:rPr>
          <w:b/>
          <w:i/>
        </w:rPr>
        <w:t>OBSESSED</w:t>
      </w:r>
      <w:r w:rsidRPr="00625E7D">
        <w:rPr>
          <w:b/>
        </w:rPr>
        <w:t xml:space="preserve"> about the user experience</w:t>
      </w:r>
    </w:p>
    <w:p w14:paraId="0AF94AC0" w14:textId="17140D7C" w:rsidR="0056641E" w:rsidRDefault="00FB2309" w:rsidP="0056641E">
      <w:r>
        <w:t xml:space="preserve">Our dances were a place </w:t>
      </w:r>
      <w:r w:rsidR="00625E7D">
        <w:t xml:space="preserve">where students came to have fun. One can say our business cared a little about customer experience. </w:t>
      </w:r>
    </w:p>
    <w:p w14:paraId="40983320" w14:textId="55F82498" w:rsidR="00156A8C" w:rsidRDefault="00156A8C" w:rsidP="0056641E">
      <w:r>
        <w:t>We were obsessed with it. In fact, we always tried new ways to dazzle our attendees: Whether they be ordering photobooths, trying out fog-machines, planning a balloon drop, or even digitalizing our waivers so students could sign them online.</w:t>
      </w:r>
    </w:p>
    <w:p w14:paraId="0F7D4747" w14:textId="2517A4A5" w:rsidR="00891E55" w:rsidRDefault="00156A8C" w:rsidP="0056641E">
      <w:r>
        <w:t>An exercise our team often did to address customer experience</w:t>
      </w:r>
      <w:r w:rsidR="00891E55">
        <w:t xml:space="preserve"> was </w:t>
      </w:r>
      <w:r>
        <w:t>taking</w:t>
      </w:r>
      <w:r w:rsidR="00891E55">
        <w:t xml:space="preserve"> a step back</w:t>
      </w:r>
      <w:r>
        <w:t xml:space="preserve"> from our organizing,</w:t>
      </w:r>
      <w:r w:rsidR="00891E55">
        <w:t xml:space="preserve"> and reall</w:t>
      </w:r>
      <w:r w:rsidR="00625E7D">
        <w:t>y</w:t>
      </w:r>
      <w:r w:rsidR="00891E55">
        <w:t xml:space="preserve"> think</w:t>
      </w:r>
      <w:r>
        <w:t>ing</w:t>
      </w:r>
      <w:r w:rsidR="00891E55">
        <w:t xml:space="preserve"> about </w:t>
      </w:r>
      <w:r w:rsidR="00625E7D">
        <w:t>all interactions that customers had with our business</w:t>
      </w:r>
      <w:r>
        <w:t>.</w:t>
      </w:r>
      <w:r w:rsidR="00891E55">
        <w:t xml:space="preserve"> </w:t>
      </w:r>
      <w:r>
        <w:t>C</w:t>
      </w:r>
      <w:r w:rsidR="00891E55">
        <w:t>all them “touchpoints”.</w:t>
      </w:r>
    </w:p>
    <w:p w14:paraId="39317B05" w14:textId="1D4A4F80" w:rsidR="00156A8C" w:rsidRDefault="00891E55" w:rsidP="00156A8C">
      <w:r>
        <w:t xml:space="preserve">We found out that </w:t>
      </w:r>
      <w:r w:rsidR="00156A8C">
        <w:t xml:space="preserve">even </w:t>
      </w:r>
      <w:r>
        <w:t>small things, like having music already playing when students start to line up, or creating a tab on our website dedicated to “safety”</w:t>
      </w:r>
      <w:r w:rsidR="00156A8C">
        <w:t xml:space="preserve"> (for parents), added</w:t>
      </w:r>
      <w:r w:rsidR="00625E7D">
        <w:t xml:space="preserve"> to the cust</w:t>
      </w:r>
      <w:r w:rsidR="00156A8C">
        <w:t>omer experience and drew more students in.</w:t>
      </w:r>
    </w:p>
    <w:p w14:paraId="46D8A53C" w14:textId="54A122E8" w:rsidR="00156A8C" w:rsidRPr="00156A8C" w:rsidRDefault="00156A8C" w:rsidP="00156A8C">
      <w:r>
        <w:rPr>
          <w:u w:val="single"/>
        </w:rPr>
        <w:t>Growing</w:t>
      </w:r>
      <w:r>
        <w:t>:</w:t>
      </w:r>
    </w:p>
    <w:p w14:paraId="2C661AB1" w14:textId="19DCDB57" w:rsidR="000B35C8" w:rsidRPr="0051522B" w:rsidRDefault="0040268E" w:rsidP="0051522B">
      <w:pPr>
        <w:pStyle w:val="ListParagraph"/>
        <w:numPr>
          <w:ilvl w:val="0"/>
          <w:numId w:val="10"/>
        </w:numPr>
        <w:rPr>
          <w:b/>
        </w:rPr>
      </w:pPr>
      <w:r w:rsidRPr="0051522B">
        <w:rPr>
          <w:b/>
        </w:rPr>
        <w:t>Constantly run tests—a business that is not learning is a business that is stagnate.</w:t>
      </w:r>
    </w:p>
    <w:p w14:paraId="748BA1B1" w14:textId="36C91FE0" w:rsidR="000B35C8" w:rsidRDefault="00625E7D" w:rsidP="00625E7D">
      <w:r>
        <w:t xml:space="preserve">I thought I knew most things, if not all, about how </w:t>
      </w:r>
      <w:r w:rsidR="000B35C8">
        <w:t xml:space="preserve">high schoolers wanted dances to be run: I wasn’t only a high schooler myself, but organized dozens of dances for student government at school. </w:t>
      </w:r>
    </w:p>
    <w:p w14:paraId="3791D5B2" w14:textId="77777777" w:rsidR="000B35C8" w:rsidRDefault="000B35C8" w:rsidP="00625E7D">
      <w:r>
        <w:t xml:space="preserve">One thing I learned, though, is every entrepreneur has assumptions about their target market, and they must run tests to find out if they are valid. </w:t>
      </w:r>
    </w:p>
    <w:p w14:paraId="292D8534" w14:textId="5557814A" w:rsidR="000B35C8" w:rsidRDefault="000B35C8" w:rsidP="00625E7D">
      <w:r>
        <w:t>For example, in terms of venue size, I thought a huge, luxury venue would attract more students for an end-of-year “Mega Mixer”</w:t>
      </w:r>
      <w:r w:rsidR="00156A8C">
        <w:t>, as opposed to a regular school gym</w:t>
      </w:r>
      <w:r>
        <w:t>.</w:t>
      </w:r>
    </w:p>
    <w:p w14:paraId="5C060F09" w14:textId="69924CD7" w:rsidR="00156A8C" w:rsidRDefault="00156A8C" w:rsidP="00625E7D">
      <w:r>
        <w:t xml:space="preserve">It turns out, I was wrong. Other things considered, </w:t>
      </w:r>
      <w:r w:rsidR="000B35C8">
        <w:t>our audience didn’t fluctuate much based on our venue selection. What mattered more wa</w:t>
      </w:r>
      <w:r>
        <w:t xml:space="preserve">s that each dance was enjoyable. This uncovered a key insight: Earning </w:t>
      </w:r>
      <w:r w:rsidR="000B35C8">
        <w:t xml:space="preserve">more </w:t>
      </w:r>
      <w:r>
        <w:t>didn’t necessarily mean</w:t>
      </w:r>
      <w:r w:rsidR="000B35C8">
        <w:t xml:space="preserve"> throwing bigger dances, but thr</w:t>
      </w:r>
      <w:r>
        <w:t xml:space="preserve">owing </w:t>
      </w:r>
      <w:r w:rsidRPr="00156A8C">
        <w:rPr>
          <w:i/>
        </w:rPr>
        <w:t>more</w:t>
      </w:r>
      <w:r>
        <w:t xml:space="preserve"> dances. </w:t>
      </w:r>
    </w:p>
    <w:p w14:paraId="11130301" w14:textId="301079FE" w:rsidR="00891E55" w:rsidRPr="0051522B" w:rsidRDefault="00156A8C" w:rsidP="0051522B">
      <w:r>
        <w:t xml:space="preserve">I learned a few cool things threw AB tests on our market: For example: students are more likely to buy tickets on Fridays, venues located within 7 miles of at least 5 schools always over-performed, and </w:t>
      </w:r>
      <w:r w:rsidR="0051522B">
        <w:t>…</w:t>
      </w:r>
    </w:p>
    <w:p w14:paraId="65D6E090" w14:textId="2052BFFD" w:rsidR="00DC7B9F" w:rsidRDefault="00DC7B9F" w:rsidP="00DC7B9F">
      <w:r>
        <w:t>Growing</w:t>
      </w:r>
    </w:p>
    <w:p w14:paraId="219C1F55" w14:textId="6D3BD76F" w:rsidR="00DC7B9F" w:rsidRDefault="0051522B" w:rsidP="00AF5AB0">
      <w:pPr>
        <w:pStyle w:val="ListParagraph"/>
        <w:numPr>
          <w:ilvl w:val="0"/>
          <w:numId w:val="10"/>
        </w:numPr>
        <w:rPr>
          <w:b/>
        </w:rPr>
      </w:pPr>
      <w:r>
        <w:rPr>
          <w:b/>
        </w:rPr>
        <w:t>Data: Find a Way to Collect It</w:t>
      </w:r>
    </w:p>
    <w:p w14:paraId="2BC4B822" w14:textId="6BFB0C6D" w:rsidR="0051522B" w:rsidRPr="0051522B" w:rsidRDefault="0051522B" w:rsidP="0051522B">
      <w:pPr>
        <w:rPr>
          <w:b/>
        </w:rPr>
      </w:pPr>
      <w:r>
        <w:t xml:space="preserve">To date, our business </w:t>
      </w:r>
      <w:bookmarkStart w:id="0" w:name="_GoBack"/>
      <w:bookmarkEnd w:id="0"/>
    </w:p>
    <w:p w14:paraId="7DD33A86" w14:textId="2880A85B" w:rsidR="000B35C8" w:rsidRDefault="000B35C8" w:rsidP="000B35C8">
      <w:pPr>
        <w:pStyle w:val="ListParagraph"/>
        <w:numPr>
          <w:ilvl w:val="0"/>
          <w:numId w:val="14"/>
        </w:numPr>
      </w:pPr>
      <w:r>
        <w:t>Spreadsheets</w:t>
      </w:r>
    </w:p>
    <w:p w14:paraId="4DB33D67" w14:textId="39D82CCF" w:rsidR="000B35C8" w:rsidRDefault="000B35C8" w:rsidP="000B35C8">
      <w:pPr>
        <w:pStyle w:val="ListParagraph"/>
        <w:numPr>
          <w:ilvl w:val="0"/>
          <w:numId w:val="14"/>
        </w:numPr>
      </w:pPr>
      <w:r>
        <w:t>Instagram social media</w:t>
      </w:r>
    </w:p>
    <w:p w14:paraId="353BC2C3" w14:textId="77777777" w:rsidR="000B35C8" w:rsidRDefault="000B35C8" w:rsidP="000B35C8">
      <w:pPr>
        <w:pStyle w:val="ListParagraph"/>
        <w:numPr>
          <w:ilvl w:val="0"/>
          <w:numId w:val="14"/>
        </w:numPr>
      </w:pPr>
    </w:p>
    <w:p w14:paraId="7F5FE0E1" w14:textId="641ABE0F" w:rsidR="00DC7B9F" w:rsidRDefault="00DC7B9F" w:rsidP="00AF5AB0">
      <w:pPr>
        <w:pStyle w:val="ListParagraph"/>
        <w:numPr>
          <w:ilvl w:val="0"/>
          <w:numId w:val="10"/>
        </w:numPr>
      </w:pPr>
      <w:r>
        <w:t>Your growth engine</w:t>
      </w:r>
    </w:p>
    <w:p w14:paraId="70FA2368" w14:textId="39358603" w:rsidR="000B35C8" w:rsidRDefault="000B35C8" w:rsidP="000B35C8">
      <w:pPr>
        <w:pStyle w:val="ListParagraph"/>
        <w:numPr>
          <w:ilvl w:val="0"/>
          <w:numId w:val="14"/>
        </w:numPr>
      </w:pPr>
      <w:r>
        <w:t>Our expansion wasn’t effective</w:t>
      </w:r>
    </w:p>
    <w:p w14:paraId="284C61F2" w14:textId="49C9B4A5" w:rsidR="000B35C8" w:rsidRDefault="000B35C8" w:rsidP="000B35C8">
      <w:pPr>
        <w:pStyle w:val="ListParagraph"/>
        <w:numPr>
          <w:ilvl w:val="0"/>
          <w:numId w:val="14"/>
        </w:numPr>
      </w:pPr>
      <w:r>
        <w:t>Still searching for a good way to scale</w:t>
      </w:r>
    </w:p>
    <w:p w14:paraId="5A23F814" w14:textId="77777777" w:rsidR="005F6231" w:rsidRDefault="005F6231" w:rsidP="000B35C8">
      <w:pPr>
        <w:pStyle w:val="ListParagraph"/>
        <w:numPr>
          <w:ilvl w:val="0"/>
          <w:numId w:val="14"/>
        </w:numPr>
      </w:pPr>
    </w:p>
    <w:p w14:paraId="373C603C" w14:textId="39E3BB65" w:rsidR="00DC7B9F" w:rsidRDefault="0040241A" w:rsidP="00AF5AB0">
      <w:pPr>
        <w:pStyle w:val="ListParagraph"/>
        <w:numPr>
          <w:ilvl w:val="0"/>
          <w:numId w:val="10"/>
        </w:numPr>
      </w:pPr>
      <w:r>
        <w:t>Impact</w:t>
      </w:r>
    </w:p>
    <w:p w14:paraId="7098EC80" w14:textId="3EE5BD9D" w:rsidR="005F6231" w:rsidRDefault="005F6231" w:rsidP="005F6231">
      <w:pPr>
        <w:pStyle w:val="ListParagraph"/>
        <w:numPr>
          <w:ilvl w:val="0"/>
          <w:numId w:val="14"/>
        </w:numPr>
      </w:pPr>
      <w:r>
        <w:t>What impact do you want to leave?</w:t>
      </w:r>
    </w:p>
    <w:p w14:paraId="70A79A88" w14:textId="0B4A2A10" w:rsidR="00DC7B9F" w:rsidRDefault="00DC7B9F" w:rsidP="00DC7B9F">
      <w:r>
        <w:t>The End:</w:t>
      </w:r>
    </w:p>
    <w:p w14:paraId="74C13AC5" w14:textId="03CAD268" w:rsidR="00DC7B9F" w:rsidRDefault="0040241A" w:rsidP="00DC7B9F">
      <w:pPr>
        <w:pStyle w:val="ListParagraph"/>
        <w:numPr>
          <w:ilvl w:val="0"/>
          <w:numId w:val="10"/>
        </w:numPr>
      </w:pPr>
      <w:r>
        <w:t>There’s something between idea and reality: It’s called a mountain of e</w:t>
      </w:r>
      <w:r w:rsidR="00BB1768">
        <w:t>xecution—and unless you scale it (double meaning)</w:t>
      </w:r>
      <w:r w:rsidR="005F6231">
        <w:t>, it’s just an idea.</w:t>
      </w:r>
    </w:p>
    <w:p w14:paraId="510B815B" w14:textId="439DE062" w:rsidR="005F6231" w:rsidRDefault="005F6231" w:rsidP="005F6231">
      <w:pPr>
        <w:pStyle w:val="ListParagraph"/>
        <w:numPr>
          <w:ilvl w:val="0"/>
          <w:numId w:val="14"/>
        </w:numPr>
      </w:pPr>
      <w:r>
        <w:t xml:space="preserve">A friend once said to me, “What’s the difference between your business and me starting something called ‘Mixers at High Schools’? </w:t>
      </w:r>
    </w:p>
    <w:p w14:paraId="1AB5F7E8" w14:textId="0393D788" w:rsidR="005F6231" w:rsidRDefault="005F6231" w:rsidP="005F6231">
      <w:pPr>
        <w:pStyle w:val="ListParagraph"/>
        <w:numPr>
          <w:ilvl w:val="0"/>
          <w:numId w:val="14"/>
        </w:numPr>
      </w:pPr>
      <w:r>
        <w:t>Execution. Trysljdflks</w:t>
      </w:r>
    </w:p>
    <w:p w14:paraId="7DCCEB74" w14:textId="77777777" w:rsidR="00DC7B9F" w:rsidRDefault="00DC7B9F" w:rsidP="00DC7B9F"/>
    <w:p w14:paraId="45770AFE" w14:textId="77777777" w:rsidR="0040268E" w:rsidRDefault="0040268E" w:rsidP="007B46B3"/>
    <w:p w14:paraId="58F9B489" w14:textId="40B255F2" w:rsidR="00ED5A45" w:rsidRDefault="005560CD" w:rsidP="00ED5A45">
      <w:r>
        <w:t>Rejectees—</w:t>
      </w:r>
      <w:r w:rsidR="0014302D">
        <w:t>Stay on</w:t>
      </w:r>
      <w:r>
        <w:t xml:space="preserve"> t</w:t>
      </w:r>
      <w:r w:rsidR="00ED5A45">
        <w:t>he Island of Misfit Toys</w:t>
      </w:r>
    </w:p>
    <w:p w14:paraId="5B68A1BC" w14:textId="3FD045A0" w:rsidR="00FB124D" w:rsidRDefault="005560CD" w:rsidP="00FB124D">
      <w:r>
        <w:t>You’ve been rejected. Whether it be not getting into the college you wanted to, a club on campus, the job offer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but I’m going to go work on expanding a philanthropic initiative my small business is working on. I didn’t get slated for the ASUC—but 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thinkers, ideators,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aspects rejectees</w:t>
      </w:r>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t>&lt;Photo by Tamara Katoni&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What if they think you’re weird? While your hands are sweating like Niagra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Today, I left my job at Thermofisher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minds who are ready to be sl</w:t>
      </w:r>
      <w:r w:rsidR="00BA437C">
        <w:t xml:space="preserve">ingshotted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r w:rsidR="00BA437C">
        <w:t xml:space="preserve">UniLever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r>
        <w:t>So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171478"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5pt;height:211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171478" w:rsidP="00AB4EFC">
      <w:pPr>
        <w:jc w:val="center"/>
      </w:pPr>
      <w:r>
        <w:pict w14:anchorId="02660FCE">
          <v:shape id="_x0000_i1026" type="#_x0000_t75" style="width:317.3pt;height:182.5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052A2"/>
    <w:multiLevelType w:val="hybridMultilevel"/>
    <w:tmpl w:val="7F0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D1980"/>
    <w:multiLevelType w:val="hybridMultilevel"/>
    <w:tmpl w:val="4DE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91111"/>
    <w:multiLevelType w:val="hybridMultilevel"/>
    <w:tmpl w:val="6CEE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0568"/>
    <w:multiLevelType w:val="hybridMultilevel"/>
    <w:tmpl w:val="3D7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B70E9"/>
    <w:multiLevelType w:val="hybridMultilevel"/>
    <w:tmpl w:val="CBCCF282"/>
    <w:lvl w:ilvl="0" w:tplc="FB9AF60C">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757C4"/>
    <w:multiLevelType w:val="hybridMultilevel"/>
    <w:tmpl w:val="A8287E2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13EA5"/>
    <w:multiLevelType w:val="hybridMultilevel"/>
    <w:tmpl w:val="A0C2BCB8"/>
    <w:lvl w:ilvl="0" w:tplc="B9E635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0"/>
  </w:num>
  <w:num w:numId="5">
    <w:abstractNumId w:val="12"/>
  </w:num>
  <w:num w:numId="6">
    <w:abstractNumId w:val="3"/>
  </w:num>
  <w:num w:numId="7">
    <w:abstractNumId w:val="4"/>
  </w:num>
  <w:num w:numId="8">
    <w:abstractNumId w:val="1"/>
  </w:num>
  <w:num w:numId="9">
    <w:abstractNumId w:val="5"/>
  </w:num>
  <w:num w:numId="10">
    <w:abstractNumId w:val="11"/>
  </w:num>
  <w:num w:numId="11">
    <w:abstractNumId w:val="7"/>
  </w:num>
  <w:num w:numId="12">
    <w:abstractNumId w:val="9"/>
  </w:num>
  <w:num w:numId="13">
    <w:abstractNumId w:val="6"/>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0B35C8"/>
    <w:rsid w:val="00107843"/>
    <w:rsid w:val="00122C73"/>
    <w:rsid w:val="001309AC"/>
    <w:rsid w:val="001321DA"/>
    <w:rsid w:val="0014302D"/>
    <w:rsid w:val="001452BB"/>
    <w:rsid w:val="00156A8C"/>
    <w:rsid w:val="00170F71"/>
    <w:rsid w:val="00171478"/>
    <w:rsid w:val="001A48F0"/>
    <w:rsid w:val="001D7422"/>
    <w:rsid w:val="001F3CC2"/>
    <w:rsid w:val="002132AD"/>
    <w:rsid w:val="00235449"/>
    <w:rsid w:val="0025325E"/>
    <w:rsid w:val="002537C4"/>
    <w:rsid w:val="0027291E"/>
    <w:rsid w:val="00285C1D"/>
    <w:rsid w:val="002870AE"/>
    <w:rsid w:val="002955AB"/>
    <w:rsid w:val="00297C60"/>
    <w:rsid w:val="002F1D92"/>
    <w:rsid w:val="0031242F"/>
    <w:rsid w:val="00317F80"/>
    <w:rsid w:val="00320DCC"/>
    <w:rsid w:val="00345AEF"/>
    <w:rsid w:val="00397BDD"/>
    <w:rsid w:val="0040011B"/>
    <w:rsid w:val="0040241A"/>
    <w:rsid w:val="0040268E"/>
    <w:rsid w:val="00404044"/>
    <w:rsid w:val="004056C4"/>
    <w:rsid w:val="00411BDC"/>
    <w:rsid w:val="00432BDD"/>
    <w:rsid w:val="004977A9"/>
    <w:rsid w:val="004C771B"/>
    <w:rsid w:val="0051522B"/>
    <w:rsid w:val="005560CD"/>
    <w:rsid w:val="0056641E"/>
    <w:rsid w:val="00572E33"/>
    <w:rsid w:val="005E36F5"/>
    <w:rsid w:val="005E5B77"/>
    <w:rsid w:val="005F6231"/>
    <w:rsid w:val="00621A50"/>
    <w:rsid w:val="00625E7D"/>
    <w:rsid w:val="00631F99"/>
    <w:rsid w:val="0064554F"/>
    <w:rsid w:val="00667C92"/>
    <w:rsid w:val="006960D3"/>
    <w:rsid w:val="006E5F8A"/>
    <w:rsid w:val="00766A1F"/>
    <w:rsid w:val="00794B62"/>
    <w:rsid w:val="007B46B3"/>
    <w:rsid w:val="00837340"/>
    <w:rsid w:val="0086686F"/>
    <w:rsid w:val="00875DBE"/>
    <w:rsid w:val="00887FEE"/>
    <w:rsid w:val="00891E55"/>
    <w:rsid w:val="008A1CDA"/>
    <w:rsid w:val="008B3429"/>
    <w:rsid w:val="008C08D1"/>
    <w:rsid w:val="00970B3E"/>
    <w:rsid w:val="009B5AC3"/>
    <w:rsid w:val="009F00B6"/>
    <w:rsid w:val="00AB4EFC"/>
    <w:rsid w:val="00AB7C9C"/>
    <w:rsid w:val="00AE567A"/>
    <w:rsid w:val="00AF5AB0"/>
    <w:rsid w:val="00B259F9"/>
    <w:rsid w:val="00BA437C"/>
    <w:rsid w:val="00BB1768"/>
    <w:rsid w:val="00BC694B"/>
    <w:rsid w:val="00BC767A"/>
    <w:rsid w:val="00BE0526"/>
    <w:rsid w:val="00C0303C"/>
    <w:rsid w:val="00C22940"/>
    <w:rsid w:val="00C37F09"/>
    <w:rsid w:val="00C82927"/>
    <w:rsid w:val="00CB0B53"/>
    <w:rsid w:val="00CB7FFA"/>
    <w:rsid w:val="00D671A3"/>
    <w:rsid w:val="00DA7619"/>
    <w:rsid w:val="00DC7B9F"/>
    <w:rsid w:val="00DE4B8D"/>
    <w:rsid w:val="00E2006C"/>
    <w:rsid w:val="00EC3348"/>
    <w:rsid w:val="00ED5A45"/>
    <w:rsid w:val="00EE60F6"/>
    <w:rsid w:val="00EF4528"/>
    <w:rsid w:val="00F23EB8"/>
    <w:rsid w:val="00F74DAE"/>
    <w:rsid w:val="00FA5981"/>
    <w:rsid w:val="00FB124D"/>
    <w:rsid w:val="00FB2309"/>
    <w:rsid w:val="00FC4FAC"/>
    <w:rsid w:val="00F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85AF-2FC2-419B-AE78-180C65A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4</TotalTime>
  <Pages>15</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25</cp:revision>
  <dcterms:created xsi:type="dcterms:W3CDTF">2016-12-07T08:29:00Z</dcterms:created>
  <dcterms:modified xsi:type="dcterms:W3CDTF">2017-07-11T09:00:00Z</dcterms:modified>
</cp:coreProperties>
</file>